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Pr="002D76B5" w:rsidRDefault="00BB51A0">
      <w:pPr>
        <w:pStyle w:val="Nzov"/>
        <w:rPr>
          <w:sz w:val="28"/>
          <w:szCs w:val="28"/>
        </w:rPr>
      </w:pPr>
      <w:r>
        <w:rPr>
          <w:sz w:val="28"/>
          <w:szCs w:val="28"/>
        </w:rPr>
        <w:t xml:space="preserve">Slovenská technická univerzita v </w:t>
      </w:r>
      <w:r w:rsidR="00105106" w:rsidRPr="002D76B5">
        <w:rPr>
          <w:sz w:val="28"/>
          <w:szCs w:val="28"/>
        </w:rPr>
        <w:t>Bratislave</w:t>
      </w:r>
    </w:p>
    <w:p w:rsidR="00BB51A0" w:rsidRDefault="00BB51A0" w:rsidP="00BB51A0">
      <w:pPr>
        <w:pStyle w:val="Podtitul"/>
        <w:rPr>
          <w:sz w:val="26"/>
          <w:szCs w:val="26"/>
        </w:rPr>
      </w:pPr>
      <w:r>
        <w:rPr>
          <w:sz w:val="26"/>
          <w:szCs w:val="26"/>
        </w:rPr>
        <w:t xml:space="preserve">Fakulta chemickej a potravinárskej </w:t>
      </w:r>
      <w:r w:rsidR="00105106" w:rsidRPr="002D76B5">
        <w:rPr>
          <w:sz w:val="26"/>
          <w:szCs w:val="26"/>
        </w:rPr>
        <w:t>technológie</w:t>
      </w:r>
    </w:p>
    <w:p w:rsidR="00BB51A0" w:rsidRDefault="00BB51A0" w:rsidP="00BB51A0">
      <w:pPr>
        <w:pStyle w:val="Podtitul"/>
      </w:pPr>
      <w:r>
        <w:t xml:space="preserve">Radlinského 9, 812 37 </w:t>
      </w:r>
      <w:r w:rsidR="00105106">
        <w:t>Bratislava 1</w:t>
      </w:r>
    </w:p>
    <w:p w:rsidR="00BB51A0" w:rsidRDefault="00BB51A0" w:rsidP="00BB51A0">
      <w:pPr>
        <w:pStyle w:val="Podtitul"/>
      </w:pPr>
    </w:p>
    <w:p w:rsidR="00105106" w:rsidRPr="00BB51A0" w:rsidRDefault="00105106" w:rsidP="00D9591B">
      <w:pPr>
        <w:pStyle w:val="Podtitul"/>
        <w:rPr>
          <w:sz w:val="26"/>
          <w:szCs w:val="26"/>
        </w:rPr>
      </w:pPr>
      <w:r>
        <w:t xml:space="preserve">N </w:t>
      </w:r>
      <w:r w:rsidR="00BB51A0">
        <w:t>Á V R H</w:t>
      </w:r>
    </w:p>
    <w:p w:rsidR="00846A07" w:rsidRDefault="00105106" w:rsidP="00D9591B">
      <w:pPr>
        <w:jc w:val="center"/>
        <w:rPr>
          <w:b/>
          <w:bCs/>
        </w:rPr>
      </w:pPr>
      <w:r>
        <w:rPr>
          <w:b/>
          <w:bCs/>
        </w:rPr>
        <w:t xml:space="preserve">na priznanie </w:t>
      </w:r>
      <w:r w:rsidR="004B09E3">
        <w:rPr>
          <w:b/>
          <w:bCs/>
        </w:rPr>
        <w:t>príspevku</w:t>
      </w:r>
      <w:r>
        <w:rPr>
          <w:b/>
          <w:bCs/>
        </w:rPr>
        <w:t xml:space="preserve"> podľa Kolektívnej zmluvy uzatvorenej </w:t>
      </w:r>
      <w:r w:rsidR="00BB51A0">
        <w:rPr>
          <w:b/>
          <w:bCs/>
        </w:rPr>
        <w:t xml:space="preserve">dňa </w:t>
      </w:r>
      <w:r w:rsidR="004730F9">
        <w:rPr>
          <w:b/>
          <w:bCs/>
        </w:rPr>
        <w:t>2</w:t>
      </w:r>
      <w:r w:rsidR="000A0845">
        <w:rPr>
          <w:b/>
          <w:bCs/>
        </w:rPr>
        <w:t>1.</w:t>
      </w:r>
      <w:r w:rsidR="004730F9">
        <w:rPr>
          <w:b/>
          <w:bCs/>
        </w:rPr>
        <w:t>04</w:t>
      </w:r>
      <w:r w:rsidR="000A0845">
        <w:rPr>
          <w:b/>
          <w:bCs/>
        </w:rPr>
        <w:t>.20</w:t>
      </w:r>
      <w:r w:rsidR="004730F9">
        <w:rPr>
          <w:b/>
          <w:bCs/>
        </w:rPr>
        <w:t>21</w:t>
      </w:r>
    </w:p>
    <w:p w:rsidR="00105106" w:rsidRDefault="00105106" w:rsidP="00D9591B">
      <w:pPr>
        <w:jc w:val="center"/>
        <w:rPr>
          <w:b/>
          <w:bCs/>
        </w:rPr>
      </w:pPr>
      <w:r>
        <w:rPr>
          <w:b/>
          <w:bCs/>
        </w:rPr>
        <w:t>medzi</w:t>
      </w:r>
    </w:p>
    <w:p w:rsidR="00105106" w:rsidRDefault="00105106" w:rsidP="00D9591B">
      <w:pPr>
        <w:jc w:val="center"/>
        <w:rPr>
          <w:b/>
          <w:bCs/>
        </w:rPr>
      </w:pPr>
      <w:r>
        <w:rPr>
          <w:b/>
          <w:bCs/>
        </w:rPr>
        <w:t>Slovenskou technickou univerzitou v</w:t>
      </w:r>
      <w:r w:rsidR="00BB51A0">
        <w:rPr>
          <w:b/>
          <w:bCs/>
        </w:rPr>
        <w:t xml:space="preserve"> </w:t>
      </w:r>
      <w:r>
        <w:rPr>
          <w:b/>
          <w:bCs/>
        </w:rPr>
        <w:t>Bratislave, zastúpenou</w:t>
      </w:r>
    </w:p>
    <w:p w:rsidR="00105106" w:rsidRDefault="00105106" w:rsidP="00D9591B">
      <w:pPr>
        <w:jc w:val="center"/>
        <w:rPr>
          <w:b/>
          <w:bCs/>
        </w:rPr>
      </w:pPr>
      <w:r>
        <w:rPr>
          <w:b/>
          <w:bCs/>
        </w:rPr>
        <w:t xml:space="preserve">rektorom prof. Ing. </w:t>
      </w:r>
      <w:r w:rsidR="00632433">
        <w:rPr>
          <w:b/>
          <w:bCs/>
        </w:rPr>
        <w:t xml:space="preserve">Miroslavom </w:t>
      </w:r>
      <w:proofErr w:type="spellStart"/>
      <w:r w:rsidR="00632433">
        <w:rPr>
          <w:b/>
          <w:bCs/>
        </w:rPr>
        <w:t>Fikarom</w:t>
      </w:r>
      <w:proofErr w:type="spellEnd"/>
      <w:r>
        <w:rPr>
          <w:b/>
          <w:bCs/>
        </w:rPr>
        <w:t xml:space="preserve">, </w:t>
      </w:r>
      <w:r w:rsidR="00632433">
        <w:rPr>
          <w:b/>
          <w:bCs/>
        </w:rPr>
        <w:t>DrSc</w:t>
      </w:r>
      <w:r>
        <w:rPr>
          <w:b/>
          <w:bCs/>
        </w:rPr>
        <w:t>.</w:t>
      </w:r>
      <w:r w:rsidR="009805DC">
        <w:rPr>
          <w:b/>
          <w:bCs/>
        </w:rPr>
        <w:t>,</w:t>
      </w:r>
    </w:p>
    <w:p w:rsidR="00105106" w:rsidRDefault="00105106" w:rsidP="00D9591B">
      <w:pPr>
        <w:jc w:val="center"/>
        <w:rPr>
          <w:b/>
          <w:bCs/>
        </w:rPr>
      </w:pPr>
      <w:r>
        <w:rPr>
          <w:b/>
          <w:bCs/>
        </w:rPr>
        <w:t>a</w:t>
      </w:r>
    </w:p>
    <w:p w:rsidR="00105106" w:rsidRDefault="00105106" w:rsidP="00D9591B">
      <w:pPr>
        <w:jc w:val="center"/>
        <w:rPr>
          <w:b/>
          <w:bCs/>
        </w:rPr>
      </w:pPr>
      <w:r>
        <w:rPr>
          <w:b/>
          <w:bCs/>
        </w:rPr>
        <w:t>Univerzitnou odborovou organizáciou STU v</w:t>
      </w:r>
      <w:r w:rsidR="00BB51A0">
        <w:rPr>
          <w:b/>
          <w:bCs/>
        </w:rPr>
        <w:t xml:space="preserve"> </w:t>
      </w:r>
      <w:r>
        <w:rPr>
          <w:b/>
          <w:bCs/>
        </w:rPr>
        <w:t>Bratislave, zastúpenou</w:t>
      </w:r>
    </w:p>
    <w:p w:rsidR="00105106" w:rsidRDefault="00105106" w:rsidP="00D9591B">
      <w:pPr>
        <w:jc w:val="center"/>
        <w:rPr>
          <w:b/>
          <w:bCs/>
        </w:rPr>
      </w:pPr>
      <w:r>
        <w:rPr>
          <w:b/>
          <w:bCs/>
        </w:rPr>
        <w:t>predsed</w:t>
      </w:r>
      <w:r w:rsidR="00F375AC">
        <w:rPr>
          <w:b/>
          <w:bCs/>
        </w:rPr>
        <w:t>níčkou</w:t>
      </w:r>
      <w:r>
        <w:rPr>
          <w:b/>
          <w:bCs/>
        </w:rPr>
        <w:t xml:space="preserve"> UOO STU </w:t>
      </w:r>
      <w:r w:rsidR="00F375AC">
        <w:rPr>
          <w:b/>
          <w:bCs/>
        </w:rPr>
        <w:t xml:space="preserve">doc. </w:t>
      </w:r>
      <w:r>
        <w:rPr>
          <w:b/>
          <w:bCs/>
        </w:rPr>
        <w:t xml:space="preserve">Ing. </w:t>
      </w:r>
      <w:r w:rsidR="00F375AC">
        <w:rPr>
          <w:b/>
          <w:bCs/>
        </w:rPr>
        <w:t xml:space="preserve">Annou </w:t>
      </w:r>
      <w:proofErr w:type="spellStart"/>
      <w:r w:rsidR="00F375AC">
        <w:rPr>
          <w:b/>
          <w:bCs/>
        </w:rPr>
        <w:t>Ujhelyiovou</w:t>
      </w:r>
      <w:proofErr w:type="spellEnd"/>
      <w:r>
        <w:rPr>
          <w:b/>
          <w:bCs/>
        </w:rPr>
        <w:t>, PhD.</w:t>
      </w:r>
    </w:p>
    <w:p w:rsidR="002D76B5" w:rsidRDefault="002D76B5" w:rsidP="00D9591B">
      <w:pPr>
        <w:jc w:val="center"/>
        <w:rPr>
          <w:b/>
          <w:bCs/>
        </w:rPr>
      </w:pPr>
    </w:p>
    <w:p w:rsidR="002D76B5" w:rsidRDefault="002D76B5">
      <w:pPr>
        <w:jc w:val="center"/>
        <w:rPr>
          <w:b/>
          <w:bCs/>
        </w:rPr>
      </w:pPr>
    </w:p>
    <w:p w:rsidR="002D76B5" w:rsidRPr="002D76B5" w:rsidRDefault="002D76B5" w:rsidP="002D76B5">
      <w:pPr>
        <w:rPr>
          <w:b/>
          <w:bCs/>
        </w:rPr>
      </w:pPr>
      <w:r w:rsidRPr="002D76B5">
        <w:t>Pracovisko:</w:t>
      </w:r>
      <w:r w:rsidR="00BB51A0">
        <w:rPr>
          <w:b/>
        </w:rPr>
        <w:t>.</w:t>
      </w:r>
      <w:r w:rsidRPr="002D76B5">
        <w:t>............................................................................................................................</w:t>
      </w:r>
      <w:r w:rsidR="00E903E5">
        <w:t>.......</w:t>
      </w:r>
    </w:p>
    <w:p w:rsidR="00105106" w:rsidRDefault="00105106">
      <w:pPr>
        <w:jc w:val="center"/>
        <w:rPr>
          <w:b/>
          <w:bCs/>
        </w:rPr>
      </w:pPr>
    </w:p>
    <w:p w:rsidR="00D9591B" w:rsidRDefault="00D9591B">
      <w:pPr>
        <w:jc w:val="center"/>
        <w:rPr>
          <w:b/>
          <w:bCs/>
        </w:rPr>
      </w:pPr>
    </w:p>
    <w:p w:rsidR="00105106" w:rsidRPr="00971449" w:rsidRDefault="00105106">
      <w:r w:rsidRPr="00971449">
        <w:t xml:space="preserve">Návrh na priznanie </w:t>
      </w:r>
      <w:r w:rsidR="0091652A">
        <w:t xml:space="preserve">príspevku na </w:t>
      </w:r>
      <w:r w:rsidR="0016536F" w:rsidRPr="00971449">
        <w:t>sociáln</w:t>
      </w:r>
      <w:r w:rsidR="0091652A">
        <w:t>u</w:t>
      </w:r>
      <w:r w:rsidR="0016536F" w:rsidRPr="00971449">
        <w:t xml:space="preserve"> výpomoc </w:t>
      </w:r>
      <w:r w:rsidRPr="00971449">
        <w:t>podľa Kolektívnej zmluvy</w:t>
      </w:r>
      <w:r w:rsidR="00B12791" w:rsidRPr="00971449">
        <w:t xml:space="preserve"> STU 20</w:t>
      </w:r>
      <w:r w:rsidR="000A0845">
        <w:t>2</w:t>
      </w:r>
      <w:r w:rsidR="004730F9">
        <w:t>1</w:t>
      </w:r>
      <w:bookmarkStart w:id="0" w:name="_GoBack"/>
      <w:bookmarkEnd w:id="0"/>
      <w:r w:rsidRPr="00971449">
        <w:t xml:space="preserve">, </w:t>
      </w:r>
      <w:r w:rsidR="0016536F" w:rsidRPr="00971449">
        <w:t xml:space="preserve">Príloha I, časť III., bod </w:t>
      </w:r>
      <w:r w:rsidR="00A44B87" w:rsidRPr="00971449">
        <w:t>9</w:t>
      </w:r>
      <w:r w:rsidR="00D36CE4" w:rsidRPr="00971449">
        <w:t xml:space="preserve"> </w:t>
      </w:r>
      <w:r w:rsidRPr="00971449">
        <w:t>pre pracovníka:</w:t>
      </w:r>
    </w:p>
    <w:p w:rsidR="00105106" w:rsidRDefault="00105106">
      <w:pPr>
        <w:rPr>
          <w:sz w:val="16"/>
        </w:rPr>
      </w:pPr>
    </w:p>
    <w:p w:rsidR="000B47CC" w:rsidRDefault="000B47CC">
      <w:pPr>
        <w:rPr>
          <w:sz w:val="16"/>
        </w:rPr>
      </w:pPr>
    </w:p>
    <w:p w:rsidR="00253955" w:rsidRDefault="00105106">
      <w:r>
        <w:t>Priezv</w:t>
      </w:r>
      <w:r w:rsidR="00BB51A0">
        <w:t>isko, meno, titul zamestnanca:</w:t>
      </w:r>
      <w:r w:rsidR="002D76B5">
        <w:t>..........................................................</w:t>
      </w:r>
      <w:r w:rsidR="00E903E5">
        <w:t>................................</w:t>
      </w:r>
      <w:r w:rsidR="00BB51A0">
        <w:t>..</w:t>
      </w:r>
    </w:p>
    <w:p w:rsidR="00D9591B" w:rsidRDefault="00D9591B"/>
    <w:p w:rsidR="00D066B1" w:rsidRDefault="00D066B1">
      <w:pPr>
        <w:rPr>
          <w:sz w:val="16"/>
        </w:rPr>
      </w:pPr>
    </w:p>
    <w:p w:rsidR="00105106" w:rsidRPr="002D76B5" w:rsidRDefault="00BB51A0">
      <w:r>
        <w:t>Na STU pracuje od:</w:t>
      </w:r>
      <w:r w:rsidR="002D76B5">
        <w:t>....................................</w:t>
      </w:r>
      <w:r w:rsidR="000A0889">
        <w:t>................................................................................</w:t>
      </w:r>
      <w:r w:rsidR="00E903E5">
        <w:t>.</w:t>
      </w:r>
      <w:r>
        <w:t>..</w:t>
      </w:r>
    </w:p>
    <w:p w:rsidR="0016536F" w:rsidRDefault="0016536F"/>
    <w:p w:rsidR="00D9591B" w:rsidRDefault="00D9591B"/>
    <w:p w:rsidR="0016536F" w:rsidRPr="00447957" w:rsidRDefault="0016536F" w:rsidP="0016536F">
      <w:pPr>
        <w:pStyle w:val="Nzov"/>
        <w:jc w:val="left"/>
      </w:pPr>
      <w:r w:rsidRPr="0016536F">
        <w:rPr>
          <w:sz w:val="24"/>
        </w:rPr>
        <w:t>Trvanie práceneschopnosti</w:t>
      </w:r>
      <w:r w:rsidR="00BB51A0">
        <w:rPr>
          <w:sz w:val="24"/>
        </w:rPr>
        <w:t xml:space="preserve"> / </w:t>
      </w:r>
      <w:r w:rsidRPr="0016536F">
        <w:rPr>
          <w:sz w:val="24"/>
        </w:rPr>
        <w:t>počet týždňov:</w:t>
      </w:r>
      <w:r w:rsidR="002D76B5" w:rsidRPr="002D76B5">
        <w:rPr>
          <w:b w:val="0"/>
          <w:sz w:val="24"/>
        </w:rPr>
        <w:t>..........................................</w:t>
      </w:r>
      <w:r w:rsidR="002D76B5">
        <w:rPr>
          <w:b w:val="0"/>
          <w:sz w:val="24"/>
        </w:rPr>
        <w:t>.</w:t>
      </w:r>
      <w:r w:rsidR="000A0889">
        <w:rPr>
          <w:b w:val="0"/>
          <w:sz w:val="24"/>
        </w:rPr>
        <w:t>.............................</w:t>
      </w:r>
      <w:r w:rsidR="00E903E5">
        <w:rPr>
          <w:b w:val="0"/>
          <w:sz w:val="24"/>
        </w:rPr>
        <w:t>..</w:t>
      </w:r>
      <w:r w:rsidR="00BB51A0">
        <w:rPr>
          <w:b w:val="0"/>
          <w:sz w:val="24"/>
        </w:rPr>
        <w:t>..</w:t>
      </w:r>
    </w:p>
    <w:p w:rsidR="00105106" w:rsidRDefault="00105106"/>
    <w:p w:rsidR="00D36CE4" w:rsidRDefault="00D36CE4"/>
    <w:p w:rsidR="00BB51A0" w:rsidRDefault="002D76B5">
      <w:pPr>
        <w:rPr>
          <w:sz w:val="20"/>
        </w:rPr>
      </w:pPr>
      <w:r w:rsidRPr="002D76B5">
        <w:rPr>
          <w:b/>
        </w:rPr>
        <w:t>Výška navrhovanej odmeny:</w:t>
      </w:r>
      <w:r>
        <w:t>.....................................................................</w:t>
      </w:r>
      <w:r w:rsidR="000A0889">
        <w:t>............................</w:t>
      </w:r>
      <w:r w:rsidR="00E903E5">
        <w:t>..</w:t>
      </w:r>
      <w:r w:rsidR="000A0889">
        <w:t>.</w:t>
      </w:r>
      <w:r w:rsidR="00D36CE4">
        <w:t>..</w:t>
      </w:r>
    </w:p>
    <w:p w:rsidR="00105106" w:rsidRDefault="00105106">
      <w:pPr>
        <w:rPr>
          <w:sz w:val="18"/>
        </w:rPr>
      </w:pPr>
    </w:p>
    <w:p w:rsidR="00105106" w:rsidRDefault="00105106"/>
    <w:p w:rsidR="00D36CE4" w:rsidRDefault="00D36CE4"/>
    <w:p w:rsidR="00D9591B" w:rsidRDefault="00D9591B"/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personálneho oddelenia:</w:t>
      </w:r>
    </w:p>
    <w:p w:rsidR="00105106" w:rsidRDefault="00BB51A0">
      <w:r>
        <w:t>Správnosť údajov</w:t>
      </w:r>
      <w:r>
        <w:tab/>
      </w:r>
      <w:r w:rsidR="00105106">
        <w:t>potvrdzujem:</w:t>
      </w:r>
    </w:p>
    <w:p w:rsidR="00105106" w:rsidRDefault="00105106">
      <w:r>
        <w:tab/>
      </w:r>
      <w:r>
        <w:tab/>
      </w:r>
      <w:r w:rsidR="00BB51A0">
        <w:tab/>
      </w:r>
      <w:r>
        <w:t>upravujem:</w:t>
      </w:r>
      <w:r>
        <w:tab/>
      </w:r>
      <w:r>
        <w:tab/>
      </w:r>
      <w:r>
        <w:tab/>
      </w:r>
      <w:r>
        <w:tab/>
      </w:r>
      <w:r w:rsidR="00BB51A0">
        <w:tab/>
      </w:r>
      <w:r>
        <w:t>......................................</w:t>
      </w:r>
      <w:r w:rsidR="00BB51A0">
        <w:t>.</w:t>
      </w:r>
      <w:r w:rsidR="00D36CE4">
        <w:t>......</w:t>
      </w:r>
    </w:p>
    <w:p w:rsidR="00105106" w:rsidRDefault="00105106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CE4">
        <w:tab/>
      </w:r>
      <w:r w:rsidR="00D36CE4">
        <w:tab/>
      </w:r>
      <w:r>
        <w:rPr>
          <w:sz w:val="18"/>
        </w:rPr>
        <w:t xml:space="preserve">referent </w:t>
      </w:r>
      <w:proofErr w:type="spellStart"/>
      <w:r>
        <w:rPr>
          <w:sz w:val="18"/>
        </w:rPr>
        <w:t>pers</w:t>
      </w:r>
      <w:proofErr w:type="spellEnd"/>
      <w:r>
        <w:rPr>
          <w:sz w:val="18"/>
        </w:rPr>
        <w:t>. oddelenia</w:t>
      </w:r>
    </w:p>
    <w:p w:rsidR="00105106" w:rsidRDefault="00105106">
      <w:pPr>
        <w:rPr>
          <w:sz w:val="20"/>
        </w:rPr>
      </w:pPr>
    </w:p>
    <w:p w:rsidR="00105106" w:rsidRDefault="00105106">
      <w:pPr>
        <w:rPr>
          <w:b/>
          <w:bCs/>
          <w:u w:val="single"/>
        </w:rPr>
      </w:pPr>
      <w:r>
        <w:rPr>
          <w:b/>
          <w:bCs/>
          <w:u w:val="single"/>
        </w:rPr>
        <w:t>Vyjadrenie FOO FC</w:t>
      </w:r>
      <w:r w:rsidR="00A73FEA">
        <w:rPr>
          <w:b/>
          <w:bCs/>
          <w:u w:val="single"/>
        </w:rPr>
        <w:t>H</w:t>
      </w:r>
      <w:r>
        <w:rPr>
          <w:b/>
          <w:bCs/>
          <w:u w:val="single"/>
        </w:rPr>
        <w:t>PT STU:</w:t>
      </w:r>
    </w:p>
    <w:p w:rsidR="00105106" w:rsidRDefault="00D36CE4">
      <w:r>
        <w:t xml:space="preserve">Súhlas - </w:t>
      </w:r>
      <w:r w:rsidR="00105106">
        <w:t>nesúhlas</w:t>
      </w:r>
      <w:r w:rsidR="00105106">
        <w:tab/>
      </w:r>
      <w:r w:rsidR="00105106">
        <w:tab/>
      </w:r>
      <w:r w:rsidR="00105106">
        <w:tab/>
      </w:r>
      <w:r w:rsidR="00105106">
        <w:tab/>
      </w:r>
      <w:r w:rsidR="00105106">
        <w:tab/>
      </w:r>
      <w:r w:rsidR="00105106">
        <w:tab/>
      </w:r>
      <w:r w:rsidR="00BB51A0">
        <w:tab/>
      </w:r>
      <w:r w:rsidR="00105106">
        <w:t>.......................................</w:t>
      </w:r>
      <w:r>
        <w:t>......</w:t>
      </w:r>
    </w:p>
    <w:p w:rsidR="00105106" w:rsidRDefault="00105106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1A0">
        <w:tab/>
      </w:r>
      <w:r w:rsidR="00BB51A0">
        <w:tab/>
      </w:r>
      <w:r>
        <w:rPr>
          <w:sz w:val="18"/>
        </w:rPr>
        <w:t>zástupca V – FOO</w:t>
      </w:r>
    </w:p>
    <w:p w:rsidR="00105106" w:rsidRDefault="00105106">
      <w:pPr>
        <w:rPr>
          <w:b/>
          <w:bCs/>
          <w:sz w:val="20"/>
          <w:u w:val="single"/>
        </w:rPr>
      </w:pPr>
    </w:p>
    <w:p w:rsidR="00105106" w:rsidRDefault="00105106"/>
    <w:p w:rsidR="002E6FEA" w:rsidRDefault="002E6FEA"/>
    <w:p w:rsidR="00105106" w:rsidRDefault="00105106">
      <w:r>
        <w:rPr>
          <w:b/>
          <w:bCs/>
          <w:u w:val="single"/>
        </w:rPr>
        <w:t>S</w:t>
      </w:r>
      <w:r w:rsidR="00D36CE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ávrhom:</w:t>
      </w:r>
      <w:r w:rsidR="00D36CE4">
        <w:t xml:space="preserve"> súhlasím - </w:t>
      </w:r>
      <w:r>
        <w:t>nesúhlasím</w:t>
      </w:r>
      <w:r>
        <w:tab/>
      </w:r>
      <w:r>
        <w:tab/>
      </w:r>
      <w:r>
        <w:tab/>
      </w:r>
      <w:r w:rsidR="00BB51A0">
        <w:tab/>
      </w:r>
      <w:r w:rsidR="00D36CE4">
        <w:tab/>
      </w:r>
      <w:r>
        <w:t>.......</w:t>
      </w:r>
      <w:r w:rsidR="00BB51A0">
        <w:t>.....................................</w:t>
      </w:r>
      <w:r w:rsidR="00D36CE4">
        <w:t>.</w:t>
      </w:r>
      <w:r w:rsidR="00BB51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dekan fakulty</w:t>
      </w:r>
    </w:p>
    <w:p w:rsidR="00105106" w:rsidRDefault="00105106"/>
    <w:p w:rsidR="002E6FEA" w:rsidRDefault="002E6FEA"/>
    <w:p w:rsidR="0016536F" w:rsidRDefault="0016536F" w:rsidP="00F46CEE">
      <w:r>
        <w:t>V</w:t>
      </w:r>
      <w:r w:rsidR="00BB51A0">
        <w:t> Bratislave, dňa</w:t>
      </w:r>
    </w:p>
    <w:sectPr w:rsidR="0016536F" w:rsidSect="003D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25A"/>
    <w:rsid w:val="000A0845"/>
    <w:rsid w:val="000A0889"/>
    <w:rsid w:val="000B47CC"/>
    <w:rsid w:val="00105106"/>
    <w:rsid w:val="0016536F"/>
    <w:rsid w:val="00211E95"/>
    <w:rsid w:val="00253955"/>
    <w:rsid w:val="002D76B5"/>
    <w:rsid w:val="002E6FEA"/>
    <w:rsid w:val="0033025A"/>
    <w:rsid w:val="00363CDF"/>
    <w:rsid w:val="003D3860"/>
    <w:rsid w:val="004730F9"/>
    <w:rsid w:val="004B09E3"/>
    <w:rsid w:val="00632433"/>
    <w:rsid w:val="00661C6C"/>
    <w:rsid w:val="00846A07"/>
    <w:rsid w:val="0091652A"/>
    <w:rsid w:val="00971449"/>
    <w:rsid w:val="009805DC"/>
    <w:rsid w:val="00A26EDF"/>
    <w:rsid w:val="00A30174"/>
    <w:rsid w:val="00A44B87"/>
    <w:rsid w:val="00A73FEA"/>
    <w:rsid w:val="00A810F8"/>
    <w:rsid w:val="00AB370B"/>
    <w:rsid w:val="00B12791"/>
    <w:rsid w:val="00B74ECE"/>
    <w:rsid w:val="00BB51A0"/>
    <w:rsid w:val="00BC5DD3"/>
    <w:rsid w:val="00BC619A"/>
    <w:rsid w:val="00D066B1"/>
    <w:rsid w:val="00D36CE4"/>
    <w:rsid w:val="00D63139"/>
    <w:rsid w:val="00D9591B"/>
    <w:rsid w:val="00E903E5"/>
    <w:rsid w:val="00EE767A"/>
    <w:rsid w:val="00F375AC"/>
    <w:rsid w:val="00F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3860"/>
    <w:rPr>
      <w:sz w:val="24"/>
      <w:szCs w:val="24"/>
    </w:rPr>
  </w:style>
  <w:style w:type="paragraph" w:styleId="Nadpis1">
    <w:name w:val="heading 1"/>
    <w:basedOn w:val="Normlny"/>
    <w:next w:val="Normlny"/>
    <w:qFormat/>
    <w:rsid w:val="003D386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3D3860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3D3860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3D3860"/>
    <w:pPr>
      <w:keepNext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D3860"/>
    <w:pPr>
      <w:jc w:val="center"/>
    </w:pPr>
    <w:rPr>
      <w:b/>
      <w:bCs/>
      <w:sz w:val="32"/>
    </w:rPr>
  </w:style>
  <w:style w:type="paragraph" w:styleId="Podtitul">
    <w:name w:val="Subtitle"/>
    <w:basedOn w:val="Normlny"/>
    <w:qFormat/>
    <w:rsid w:val="003D3860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3D3860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B21F-B230-4536-BAE7-5C003D22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v Bratislave</vt:lpstr>
    </vt:vector>
  </TitlesOfParts>
  <Company>fchp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v Bratislave</dc:title>
  <dc:creator>pappova</dc:creator>
  <cp:lastModifiedBy>Marcela</cp:lastModifiedBy>
  <cp:revision>24</cp:revision>
  <cp:lastPrinted>2018-04-20T08:56:00Z</cp:lastPrinted>
  <dcterms:created xsi:type="dcterms:W3CDTF">2013-04-30T10:45:00Z</dcterms:created>
  <dcterms:modified xsi:type="dcterms:W3CDTF">2021-05-03T13:30:00Z</dcterms:modified>
</cp:coreProperties>
</file>